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4F0E" w14:textId="3788D319" w:rsidR="00710CF5" w:rsidRPr="00710CF5" w:rsidRDefault="00C21DE1" w:rsidP="00C21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710CF5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10CF5" w:rsidRPr="00710CF5">
        <w:rPr>
          <w:rFonts w:ascii="Times New Roman" w:eastAsia="Times New Roman" w:hAnsi="Times New Roman" w:cs="Times New Roman"/>
          <w:sz w:val="20"/>
          <w:szCs w:val="20"/>
        </w:rPr>
        <w:t>ЕДЕНИЯ</w:t>
      </w:r>
    </w:p>
    <w:p w14:paraId="29F98C14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0CF5">
        <w:rPr>
          <w:rFonts w:ascii="Times New Roman" w:eastAsia="Times New Roman" w:hAnsi="Times New Roman" w:cs="Times New Roman"/>
          <w:sz w:val="20"/>
          <w:szCs w:val="20"/>
        </w:rPr>
        <w:t>о доходах, об имуществе и обязательствах</w:t>
      </w:r>
    </w:p>
    <w:p w14:paraId="657F9363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0CF5">
        <w:rPr>
          <w:rFonts w:ascii="Times New Roman" w:eastAsia="Times New Roman" w:hAnsi="Times New Roman" w:cs="Times New Roman"/>
          <w:sz w:val="20"/>
          <w:szCs w:val="20"/>
        </w:rPr>
        <w:t>имущественного ха</w:t>
      </w:r>
      <w:r w:rsidR="00E44AE3">
        <w:rPr>
          <w:rFonts w:ascii="Times New Roman" w:eastAsia="Times New Roman" w:hAnsi="Times New Roman" w:cs="Times New Roman"/>
          <w:sz w:val="20"/>
          <w:szCs w:val="20"/>
        </w:rPr>
        <w:t xml:space="preserve">рактера </w:t>
      </w: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руководителей </w:t>
      </w:r>
      <w:r w:rsidR="00E44AE3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 учреждений</w:t>
      </w:r>
    </w:p>
    <w:p w14:paraId="6A4618AD" w14:textId="199A90EC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  Карталинского </w:t>
      </w:r>
      <w:r w:rsidR="00B32732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  <w:r w:rsidR="00E757B2">
        <w:rPr>
          <w:rFonts w:ascii="Times New Roman" w:eastAsia="Times New Roman" w:hAnsi="Times New Roman" w:cs="Times New Roman"/>
          <w:sz w:val="20"/>
          <w:szCs w:val="20"/>
        </w:rPr>
        <w:t xml:space="preserve"> и членов их семей</w:t>
      </w: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E2D8B47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0CF5">
        <w:rPr>
          <w:rFonts w:ascii="Times New Roman" w:eastAsia="Times New Roman" w:hAnsi="Times New Roman" w:cs="Times New Roman"/>
          <w:sz w:val="20"/>
          <w:szCs w:val="20"/>
        </w:rPr>
        <w:t>за отчетный период</w:t>
      </w:r>
    </w:p>
    <w:p w14:paraId="5444E1E2" w14:textId="59B67E22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0CF5">
        <w:rPr>
          <w:rFonts w:ascii="Times New Roman" w:eastAsia="Times New Roman" w:hAnsi="Times New Roman" w:cs="Times New Roman"/>
          <w:sz w:val="20"/>
          <w:szCs w:val="20"/>
        </w:rPr>
        <w:t>с 1 января 202</w:t>
      </w:r>
      <w:r w:rsidR="008659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 г. по 31 декабря 202</w:t>
      </w:r>
      <w:r w:rsidR="0086598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10CF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719A72B1" w14:textId="77777777" w:rsidR="00710CF5" w:rsidRDefault="00710CF5" w:rsidP="00710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2ED71A" w14:textId="77777777" w:rsidR="00710CF5" w:rsidRPr="00710CF5" w:rsidRDefault="00710CF5" w:rsidP="00710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40"/>
        <w:gridCol w:w="1309"/>
        <w:gridCol w:w="1260"/>
        <w:gridCol w:w="1080"/>
        <w:gridCol w:w="1189"/>
        <w:gridCol w:w="1682"/>
        <w:gridCol w:w="1843"/>
        <w:gridCol w:w="1276"/>
        <w:gridCol w:w="1843"/>
        <w:gridCol w:w="2835"/>
      </w:tblGrid>
      <w:tr w:rsidR="00C442F7" w:rsidRPr="00710CF5" w14:paraId="2EBFBA0F" w14:textId="3EBDCE33" w:rsidTr="00C442F7">
        <w:tc>
          <w:tcPr>
            <w:tcW w:w="562" w:type="dxa"/>
            <w:vMerge w:val="restart"/>
          </w:tcPr>
          <w:p w14:paraId="18FEE26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40" w:type="dxa"/>
            <w:vMerge w:val="restart"/>
          </w:tcPr>
          <w:p w14:paraId="053F663A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09" w:type="dxa"/>
            <w:vMerge w:val="restart"/>
          </w:tcPr>
          <w:p w14:paraId="6C41816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 отчетный период</w:t>
            </w:r>
          </w:p>
        </w:tc>
        <w:tc>
          <w:tcPr>
            <w:tcW w:w="5211" w:type="dxa"/>
            <w:gridSpan w:val="4"/>
          </w:tcPr>
          <w:p w14:paraId="280D5CED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14:paraId="23B2BF26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</w:tcPr>
          <w:p w14:paraId="1B5BE07C" w14:textId="626578F5" w:rsidR="00C442F7" w:rsidRPr="00865983" w:rsidRDefault="00C442F7" w:rsidP="008659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98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65983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865983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C442F7" w:rsidRPr="00710CF5" w14:paraId="239164E1" w14:textId="12044FD5" w:rsidTr="00C442F7">
        <w:tc>
          <w:tcPr>
            <w:tcW w:w="562" w:type="dxa"/>
            <w:vMerge/>
          </w:tcPr>
          <w:p w14:paraId="0C519018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30119680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2DC785A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5FAA7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80" w:type="dxa"/>
          </w:tcPr>
          <w:p w14:paraId="231A892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9" w:type="dxa"/>
          </w:tcPr>
          <w:p w14:paraId="4C0D0179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</w:tcPr>
          <w:p w14:paraId="29FE6A68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1843" w:type="dxa"/>
          </w:tcPr>
          <w:p w14:paraId="2044DD64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 w14:paraId="0CEE155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14:paraId="24B5F73D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14:paraId="73DA94F5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F7" w:rsidRPr="00A0066B" w14:paraId="520E18F4" w14:textId="60609B26" w:rsidTr="00AE6AD9">
        <w:trPr>
          <w:trHeight w:val="1650"/>
        </w:trPr>
        <w:tc>
          <w:tcPr>
            <w:tcW w:w="1702" w:type="dxa"/>
            <w:gridSpan w:val="2"/>
          </w:tcPr>
          <w:p w14:paraId="429B06F1" w14:textId="61F41685" w:rsidR="00C442F7" w:rsidRPr="00A0066B" w:rsidRDefault="00AE6AD9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Н.А.</w:t>
            </w:r>
            <w:r w:rsidR="00C442F7"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14:paraId="1422E653" w14:textId="6392BEF7" w:rsidR="00AE6AD9" w:rsidRPr="00A0066B" w:rsidRDefault="00C442F7" w:rsidP="00AE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AE6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AE6AD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«Р</w:t>
            </w:r>
            <w:r w:rsidR="00AE6AD9">
              <w:rPr>
                <w:rFonts w:ascii="Times New Roman" w:eastAsia="Times New Roman" w:hAnsi="Times New Roman" w:cs="Times New Roman"/>
                <w:sz w:val="20"/>
                <w:szCs w:val="20"/>
              </w:rPr>
              <w:t>адуга»</w:t>
            </w:r>
          </w:p>
        </w:tc>
        <w:tc>
          <w:tcPr>
            <w:tcW w:w="1309" w:type="dxa"/>
          </w:tcPr>
          <w:p w14:paraId="19EAB561" w14:textId="2D707DBF" w:rsidR="00C442F7" w:rsidRPr="00A0066B" w:rsidRDefault="00AE6AD9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074,45</w:t>
            </w:r>
          </w:p>
        </w:tc>
        <w:tc>
          <w:tcPr>
            <w:tcW w:w="1260" w:type="dxa"/>
          </w:tcPr>
          <w:p w14:paraId="5C3CF8B1" w14:textId="275D9379" w:rsidR="00C442F7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442F7"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80" w:type="dxa"/>
          </w:tcPr>
          <w:p w14:paraId="2A1D8FD2" w14:textId="1B6D3721" w:rsidR="00C442F7" w:rsidRPr="00A0066B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189" w:type="dxa"/>
          </w:tcPr>
          <w:p w14:paraId="4B2325E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14:paraId="1E712A9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67BB460" w14:textId="14C52067" w:rsidR="00C442F7" w:rsidRPr="00A0066B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14:paraId="02C3B8B2" w14:textId="5BB0DC24" w:rsidR="00C442F7" w:rsidRPr="00A0066B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843" w:type="dxa"/>
          </w:tcPr>
          <w:p w14:paraId="299134D8" w14:textId="5EF6355F" w:rsidR="00C442F7" w:rsidRPr="00A0066B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14:paraId="42A51471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AD9" w:rsidRPr="00A0066B" w14:paraId="501999C1" w14:textId="77777777" w:rsidTr="00C442F7">
        <w:trPr>
          <w:trHeight w:val="180"/>
        </w:trPr>
        <w:tc>
          <w:tcPr>
            <w:tcW w:w="1702" w:type="dxa"/>
            <w:gridSpan w:val="2"/>
          </w:tcPr>
          <w:p w14:paraId="52B08500" w14:textId="0FB508AA" w:rsidR="00AE6AD9" w:rsidRDefault="00AE6AD9" w:rsidP="00AE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</w:tcPr>
          <w:p w14:paraId="58EB402E" w14:textId="2F1A09B2" w:rsidR="00AE6AD9" w:rsidRDefault="00AE6AD9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780,87</w:t>
            </w:r>
          </w:p>
        </w:tc>
        <w:tc>
          <w:tcPr>
            <w:tcW w:w="1260" w:type="dxa"/>
          </w:tcPr>
          <w:p w14:paraId="5409FCFA" w14:textId="447CB2EE" w:rsidR="00AE6AD9" w:rsidRPr="00A0066B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080" w:type="dxa"/>
          </w:tcPr>
          <w:p w14:paraId="1E3ADB9D" w14:textId="7EE93C62" w:rsidR="00AE6AD9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89" w:type="dxa"/>
          </w:tcPr>
          <w:p w14:paraId="5307D2E0" w14:textId="54BE7955" w:rsidR="00AE6AD9" w:rsidRPr="00A0066B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14:paraId="711F13B6" w14:textId="77777777" w:rsidR="00AE6AD9" w:rsidRPr="00A0066B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E31C818" w14:textId="2A4183ED" w:rsidR="00AE6AD9" w:rsidRPr="00A0066B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843" w:type="dxa"/>
          </w:tcPr>
          <w:p w14:paraId="42F9F863" w14:textId="77777777" w:rsidR="00AE6AD9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BAD957" w14:textId="77777777" w:rsidR="00AE6AD9" w:rsidRPr="00A0066B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6D63011" w14:textId="5094462D" w:rsidR="00AE6AD9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3D309D3F" w14:textId="77777777" w:rsidR="00AE6AD9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  <w:p w14:paraId="0D0D4E09" w14:textId="77777777" w:rsidR="00AE6AD9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51D56" w14:textId="77777777" w:rsidR="00AE6AD9" w:rsidRDefault="00AE6AD9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14:paraId="61FEACA7" w14:textId="53536926" w:rsidR="00B32732" w:rsidRDefault="00B32732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843" w:type="dxa"/>
          </w:tcPr>
          <w:p w14:paraId="48FA2C39" w14:textId="77777777" w:rsidR="00AE6AD9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07F5ED3" w14:textId="77777777" w:rsidR="00AE6AD9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F5A8C7" w14:textId="77777777" w:rsidR="00AE6AD9" w:rsidRDefault="00AE6AD9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2327084" w14:textId="4C5FA0E8" w:rsidR="00B32732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14:paraId="6413365E" w14:textId="0BACB189" w:rsidR="00AE6AD9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2F7" w:rsidRPr="00A0066B" w14:paraId="2A6F2979" w14:textId="578CFDED" w:rsidTr="00C442F7">
        <w:tc>
          <w:tcPr>
            <w:tcW w:w="1702" w:type="dxa"/>
            <w:gridSpan w:val="2"/>
          </w:tcPr>
          <w:p w14:paraId="0AAF88E4" w14:textId="5BF721FF" w:rsidR="00B32732" w:rsidRPr="00A0066B" w:rsidRDefault="00B32732" w:rsidP="00B3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лотова С.С. 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14:paraId="01E023AF" w14:textId="532AD5F4" w:rsidR="00C442F7" w:rsidRPr="00A0066B" w:rsidRDefault="00B32732" w:rsidP="00B3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лет Октября»</w:t>
            </w:r>
          </w:p>
        </w:tc>
        <w:tc>
          <w:tcPr>
            <w:tcW w:w="1309" w:type="dxa"/>
          </w:tcPr>
          <w:p w14:paraId="0EC5984A" w14:textId="2829E56F" w:rsidR="00C442F7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303,56</w:t>
            </w:r>
          </w:p>
        </w:tc>
        <w:tc>
          <w:tcPr>
            <w:tcW w:w="1260" w:type="dxa"/>
          </w:tcPr>
          <w:p w14:paraId="0A7186FB" w14:textId="7C21141B" w:rsidR="00C442F7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80" w:type="dxa"/>
          </w:tcPr>
          <w:p w14:paraId="2CFC3143" w14:textId="29D7F839" w:rsidR="00C442F7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89" w:type="dxa"/>
          </w:tcPr>
          <w:p w14:paraId="2C572525" w14:textId="5D5A6684" w:rsidR="00C442F7" w:rsidRPr="00A0066B" w:rsidRDefault="00C442F7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14:paraId="60430151" w14:textId="77777777" w:rsidR="00B32732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2638D575" w14:textId="05967B3D" w:rsidR="00C442F7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843" w:type="dxa"/>
          </w:tcPr>
          <w:p w14:paraId="6D61BB40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5959669B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55C238ED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14:paraId="170EB62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42F7" w:rsidRPr="00A0066B" w14:paraId="3FE487AC" w14:textId="44E90A5F" w:rsidTr="00C442F7">
        <w:tc>
          <w:tcPr>
            <w:tcW w:w="1702" w:type="dxa"/>
            <w:gridSpan w:val="2"/>
          </w:tcPr>
          <w:p w14:paraId="0596D3F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</w:tcPr>
          <w:p w14:paraId="064F39E6" w14:textId="736A16F0" w:rsidR="00C442F7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867,91</w:t>
            </w:r>
          </w:p>
        </w:tc>
        <w:tc>
          <w:tcPr>
            <w:tcW w:w="1260" w:type="dxa"/>
          </w:tcPr>
          <w:p w14:paraId="117930DE" w14:textId="2B54FE9A" w:rsidR="00C442F7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15461C1" w14:textId="76B82911" w:rsidR="00C442F7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4D37104A" w14:textId="120C6A30" w:rsidR="00C442F7" w:rsidRPr="00A0066B" w:rsidRDefault="00B32732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14:paraId="383882DD" w14:textId="01527468" w:rsidR="00C442F7" w:rsidRPr="00A0066B" w:rsidRDefault="00B32732" w:rsidP="00B3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B01185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40FF3C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14:paraId="13083DC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</w:tcPr>
          <w:p w14:paraId="3E36303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D92C0F" w14:textId="77777777" w:rsidR="00AB3684" w:rsidRPr="00825B88" w:rsidRDefault="00AB3684" w:rsidP="009C15BE">
      <w:pPr>
        <w:spacing w:after="0" w:line="240" w:lineRule="auto"/>
        <w:rPr>
          <w:b/>
          <w:bCs/>
        </w:rPr>
      </w:pPr>
    </w:p>
    <w:sectPr w:rsidR="00AB3684" w:rsidRPr="00825B88" w:rsidSect="00710CF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1A240D"/>
    <w:multiLevelType w:val="hybridMultilevel"/>
    <w:tmpl w:val="7F9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5"/>
    <w:rsid w:val="0006678D"/>
    <w:rsid w:val="002D7B84"/>
    <w:rsid w:val="003F4C5C"/>
    <w:rsid w:val="00445585"/>
    <w:rsid w:val="005831C0"/>
    <w:rsid w:val="00655018"/>
    <w:rsid w:val="00710CF5"/>
    <w:rsid w:val="00825B88"/>
    <w:rsid w:val="0084005B"/>
    <w:rsid w:val="00840501"/>
    <w:rsid w:val="008533C0"/>
    <w:rsid w:val="00865983"/>
    <w:rsid w:val="00916DC9"/>
    <w:rsid w:val="009C15BE"/>
    <w:rsid w:val="00A0066B"/>
    <w:rsid w:val="00AB3684"/>
    <w:rsid w:val="00AE6AD9"/>
    <w:rsid w:val="00B32732"/>
    <w:rsid w:val="00B52229"/>
    <w:rsid w:val="00C21DE1"/>
    <w:rsid w:val="00C442F7"/>
    <w:rsid w:val="00DC1E82"/>
    <w:rsid w:val="00DE772A"/>
    <w:rsid w:val="00E44AE3"/>
    <w:rsid w:val="00E542F4"/>
    <w:rsid w:val="00E757B2"/>
    <w:rsid w:val="00ED6154"/>
    <w:rsid w:val="00EE56C4"/>
    <w:rsid w:val="00FB7B61"/>
    <w:rsid w:val="00FC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6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83"/>
    <w:pPr>
      <w:ind w:left="720"/>
      <w:contextualSpacing/>
    </w:pPr>
  </w:style>
  <w:style w:type="paragraph" w:styleId="a4">
    <w:name w:val="No Spacing"/>
    <w:uiPriority w:val="1"/>
    <w:qFormat/>
    <w:rsid w:val="00865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83"/>
    <w:pPr>
      <w:ind w:left="720"/>
      <w:contextualSpacing/>
    </w:pPr>
  </w:style>
  <w:style w:type="paragraph" w:styleId="a4">
    <w:name w:val="No Spacing"/>
    <w:uiPriority w:val="1"/>
    <w:qFormat/>
    <w:rsid w:val="0086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8363-4866-4D4D-B73F-D00CF1E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ecretary</cp:lastModifiedBy>
  <cp:revision>6</cp:revision>
  <dcterms:created xsi:type="dcterms:W3CDTF">2022-05-20T05:12:00Z</dcterms:created>
  <dcterms:modified xsi:type="dcterms:W3CDTF">2022-05-20T06:13:00Z</dcterms:modified>
</cp:coreProperties>
</file>